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9069" w14:textId="70460448" w:rsidR="00F7470E" w:rsidRPr="00D73B8A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D82511">
        <w:rPr>
          <w:rFonts w:ascii="Calibri" w:eastAsia="Times New Roman" w:hAnsi="Calibri" w:cs="Times New Roman"/>
          <w:b/>
          <w:lang w:val="pl-PL" w:eastAsia="pl-PL"/>
        </w:rPr>
        <w:t>a</w:t>
      </w:r>
      <w:r w:rsidRPr="00D73B8A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D73B8A">
        <w:rPr>
          <w:rFonts w:ascii="Calibri" w:eastAsia="Times New Roman" w:hAnsi="Calibri" w:cs="Times New Roman"/>
          <w:b/>
          <w:lang w:val="pl-PL" w:eastAsia="pl-PL"/>
        </w:rPr>
        <w:t xml:space="preserve">do </w:t>
      </w:r>
      <w:r w:rsidR="006B27EA">
        <w:rPr>
          <w:rFonts w:ascii="Calibri" w:eastAsia="Times New Roman" w:hAnsi="Calibri" w:cs="Times New Roman"/>
          <w:b/>
          <w:lang w:val="pl-PL" w:eastAsia="pl-PL"/>
        </w:rPr>
        <w:t>SWZ</w:t>
      </w:r>
    </w:p>
    <w:p w14:paraId="2A64E5CD" w14:textId="4F525212" w:rsidR="00D73B8A" w:rsidRPr="00D73B8A" w:rsidRDefault="00D73B8A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</w:t>
      </w:r>
      <w:r w:rsidR="006B27EA">
        <w:rPr>
          <w:rFonts w:ascii="Calibri" w:eastAsia="Times New Roman" w:hAnsi="Calibri" w:cs="Times New Roman"/>
          <w:b/>
          <w:lang w:val="pl-PL" w:eastAsia="pl-PL"/>
        </w:rPr>
        <w:t>31</w:t>
      </w:r>
      <w:r w:rsidR="00101305">
        <w:rPr>
          <w:rFonts w:ascii="Calibri" w:eastAsia="Times New Roman" w:hAnsi="Calibri" w:cs="Times New Roman"/>
          <w:b/>
          <w:lang w:val="pl-PL" w:eastAsia="pl-PL"/>
        </w:rPr>
        <w:t>4</w:t>
      </w:r>
      <w:r w:rsidRPr="00D73B8A">
        <w:rPr>
          <w:rFonts w:ascii="Calibri" w:eastAsia="Times New Roman" w:hAnsi="Calibri" w:cs="Times New Roman"/>
          <w:b/>
          <w:lang w:val="pl-PL" w:eastAsia="pl-PL"/>
        </w:rPr>
        <w:t>.2023.M</w:t>
      </w:r>
      <w:r w:rsidR="00101305">
        <w:rPr>
          <w:rFonts w:ascii="Calibri" w:eastAsia="Times New Roman" w:hAnsi="Calibri" w:cs="Times New Roman"/>
          <w:b/>
          <w:lang w:val="pl-PL" w:eastAsia="pl-PL"/>
        </w:rPr>
        <w:t>D</w:t>
      </w:r>
    </w:p>
    <w:p w14:paraId="1F5EC265" w14:textId="0C703382" w:rsidR="00F7470E" w:rsidRPr="00D73B8A" w:rsidRDefault="006B27EA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>
        <w:rPr>
          <w:rFonts w:ascii="Calibri" w:eastAsia="Times New Roman" w:hAnsi="Calibri" w:cs="Times New Roman"/>
          <w:b/>
          <w:lang w:val="pl-PL" w:eastAsia="pl-PL"/>
        </w:rPr>
        <w:t>Część</w:t>
      </w:r>
      <w:r w:rsidR="00744CA1" w:rsidRPr="00D73B8A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>
        <w:rPr>
          <w:rFonts w:ascii="Calibri" w:eastAsia="Times New Roman" w:hAnsi="Calibri" w:cs="Times New Roman"/>
          <w:b/>
          <w:lang w:val="pl-PL" w:eastAsia="pl-PL"/>
        </w:rPr>
        <w:t>I</w:t>
      </w:r>
    </w:p>
    <w:p w14:paraId="115463A7" w14:textId="77777777" w:rsidR="00F7470E" w:rsidRPr="00D73B8A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62E10A9" w14:textId="77777777" w:rsidR="00101305" w:rsidRDefault="00101305" w:rsidP="006B27EA">
      <w:pPr>
        <w:autoSpaceDE w:val="0"/>
        <w:autoSpaceDN w:val="0"/>
        <w:adjustRightInd w:val="0"/>
        <w:rPr>
          <w:rStyle w:val="Pogrubienie"/>
          <w:lang w:val="pl-PL"/>
        </w:rPr>
      </w:pPr>
    </w:p>
    <w:p w14:paraId="6D7FB1AA" w14:textId="549B558E" w:rsidR="00F7470E" w:rsidRPr="006B27EA" w:rsidRDefault="00101305" w:rsidP="006B27EA">
      <w:pPr>
        <w:autoSpaceDE w:val="0"/>
        <w:autoSpaceDN w:val="0"/>
        <w:adjustRightInd w:val="0"/>
        <w:rPr>
          <w:rFonts w:ascii="Calibri" w:eastAsia="Times New Roman" w:hAnsi="Calibri" w:cs="Calibri"/>
          <w:b/>
          <w:lang w:val="pl-PL" w:eastAsia="pl-PL"/>
        </w:rPr>
      </w:pPr>
      <w:r w:rsidRPr="00E32AEE">
        <w:rPr>
          <w:rStyle w:val="Pogrubienie"/>
          <w:lang w:val="pl-PL"/>
        </w:rPr>
        <w:t>Dostawa komputerów</w:t>
      </w:r>
      <w:r>
        <w:rPr>
          <w:rStyle w:val="Pogrubienie"/>
          <w:lang w:val="pl-PL"/>
        </w:rPr>
        <w:t xml:space="preserve">, </w:t>
      </w:r>
      <w:r w:rsidRPr="00E32AEE">
        <w:rPr>
          <w:rStyle w:val="Pogrubienie"/>
          <w:lang w:val="pl-PL"/>
        </w:rPr>
        <w:t xml:space="preserve">oprogramowania </w:t>
      </w:r>
      <w:r>
        <w:rPr>
          <w:rStyle w:val="Pogrubienie"/>
          <w:lang w:val="pl-PL"/>
        </w:rPr>
        <w:t>oraz drukarek monochromatycznych wraz z tonerami</w:t>
      </w:r>
      <w:r w:rsidRPr="00E32AEE">
        <w:rPr>
          <w:rStyle w:val="Pogrubienie"/>
          <w:lang w:val="pl-PL"/>
        </w:rPr>
        <w:t>.</w:t>
      </w:r>
    </w:p>
    <w:p w14:paraId="5BD9BA8F" w14:textId="77777777" w:rsidR="00744CA1" w:rsidRPr="00D73B8A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31A61E61" w14:textId="6F91D321" w:rsidR="00F7470E" w:rsidRPr="00D73B8A" w:rsidRDefault="006B27EA" w:rsidP="00AB6EA8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sz w:val="22"/>
          <w:szCs w:val="22"/>
          <w:lang w:val="pl-PL" w:eastAsia="pl-PL"/>
        </w:rPr>
        <w:t>Część I</w:t>
      </w:r>
      <w:r w:rsidR="00744CA1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4C26C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Dostawa </w:t>
      </w:r>
      <w:r w:rsidR="004C26CC" w:rsidRPr="004C26CC">
        <w:rPr>
          <w:rFonts w:ascii="Calibri" w:eastAsia="Times New Roman" w:hAnsi="Calibri" w:cs="Calibri"/>
          <w:sz w:val="22"/>
          <w:szCs w:val="22"/>
          <w:lang w:val="pl-PL" w:eastAsia="pl-PL"/>
        </w:rPr>
        <w:t>8 komputerów z systemem operacyjnym wraz z monitorami z dodatkową opcją zakupu 3</w:t>
      </w:r>
      <w:r w:rsidR="004C26CC">
        <w:rPr>
          <w:rFonts w:ascii="Calibri" w:eastAsia="Times New Roman" w:hAnsi="Calibri" w:cs="Calibri"/>
          <w:sz w:val="22"/>
          <w:szCs w:val="22"/>
          <w:lang w:val="pl-PL" w:eastAsia="pl-PL"/>
        </w:rPr>
        <w:t> </w:t>
      </w:r>
      <w:r w:rsidR="004C26CC" w:rsidRPr="004C26CC">
        <w:rPr>
          <w:rFonts w:ascii="Calibri" w:eastAsia="Times New Roman" w:hAnsi="Calibri" w:cs="Calibri"/>
          <w:sz w:val="22"/>
          <w:szCs w:val="22"/>
          <w:lang w:val="pl-PL" w:eastAsia="pl-PL"/>
        </w:rPr>
        <w:t>sztuk</w:t>
      </w:r>
      <w:r w:rsidR="00D351C2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34B8B8F1" w14:textId="77777777" w:rsidR="00744CA1" w:rsidRPr="00D73B8A" w:rsidRDefault="00744CA1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33D9C31E" w:rsidR="00F7470E" w:rsidRPr="00D73B8A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429FB5DB" w14:textId="04106EE0" w:rsidR="002264CC" w:rsidRPr="00D73B8A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D73B8A" w14:paraId="10A97965" w14:textId="77777777" w:rsidTr="00F1136C">
        <w:tc>
          <w:tcPr>
            <w:tcW w:w="534" w:type="dxa"/>
            <w:vAlign w:val="center"/>
          </w:tcPr>
          <w:p w14:paraId="7845B5C5" w14:textId="1977B095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55B384F" w14:textId="1FBE0C5D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378BFE59" w14:textId="7ABCE900" w:rsidR="002264CC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73B8A" w:rsidRPr="00D73B8A" w14:paraId="01BDA97E" w14:textId="77777777" w:rsidTr="00F1136C">
        <w:tc>
          <w:tcPr>
            <w:tcW w:w="534" w:type="dxa"/>
          </w:tcPr>
          <w:p w14:paraId="50A2E218" w14:textId="15160122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13C89AB9" w14:textId="71CF46EB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Typ </w:t>
            </w:r>
            <w:r w:rsidR="004C26CC">
              <w:rPr>
                <w:rFonts w:eastAsia="Calibri" w:cstheme="minorHAnsi"/>
                <w:sz w:val="22"/>
                <w:szCs w:val="22"/>
                <w:lang w:val="pl-PL"/>
              </w:rPr>
              <w:t>Urządzenia</w:t>
            </w:r>
          </w:p>
        </w:tc>
        <w:tc>
          <w:tcPr>
            <w:tcW w:w="7255" w:type="dxa"/>
          </w:tcPr>
          <w:p w14:paraId="324C56C7" w14:textId="298A2235" w:rsidR="002264CC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 w:rsidRPr="00D73B8A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</w:t>
            </w:r>
            <w:r w:rsidR="00D351C2"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opisu zamówienia zwane dalej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1B76E269" w14:textId="77777777" w:rsidR="00064DF4" w:rsidRPr="00D73B8A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1E4632E" w14:textId="4820EDB7" w:rsidR="00751574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68AC47B3" w14:textId="77777777" w:rsidTr="00F1136C">
        <w:tc>
          <w:tcPr>
            <w:tcW w:w="534" w:type="dxa"/>
          </w:tcPr>
          <w:p w14:paraId="641BE8B7" w14:textId="083620E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DBB9930" w14:textId="5FF8AF8E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6273C2F6" w14:textId="0ECBA150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E0B322F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0F095B6" w14:textId="3AD8A6E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7611B" w:rsidRPr="00B7611B" w14:paraId="38BAB57C" w14:textId="77777777" w:rsidTr="00F1136C">
        <w:tc>
          <w:tcPr>
            <w:tcW w:w="534" w:type="dxa"/>
          </w:tcPr>
          <w:p w14:paraId="2B4B64CB" w14:textId="4F56C142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06668941" w14:textId="214D454B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5ECF6B64" w14:textId="77777777" w:rsidR="00625469" w:rsidRPr="00B7611B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 25:</w:t>
            </w:r>
          </w:p>
          <w:p w14:paraId="5657D2B0" w14:textId="77777777" w:rsidR="00625469" w:rsidRPr="00B7611B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 - zgodnie z formularzem oferty.</w:t>
            </w:r>
          </w:p>
          <w:p w14:paraId="023A9158" w14:textId="77777777" w:rsidR="00625469" w:rsidRPr="00B7611B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Productivity – wynik ………………</w:t>
            </w:r>
          </w:p>
          <w:p w14:paraId="1BE6838F" w14:textId="77777777" w:rsidR="00625469" w:rsidRPr="00B7611B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417A0D1F" w14:textId="5E3F1230" w:rsidR="000317A0" w:rsidRPr="00B7611B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34A9B340" w14:textId="77777777" w:rsidR="00625469" w:rsidRPr="00B7611B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02563C73" w14:textId="77777777" w:rsidR="000317A0" w:rsidRPr="00B7611B" w:rsidRDefault="000317A0" w:rsidP="000317A0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Dostarczone dokumenty/wydruki dotyczące wyników testów tak/nie: ………………</w:t>
            </w:r>
          </w:p>
          <w:p w14:paraId="4159C79E" w14:textId="49B6C4F0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B7611B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C4BC8F3" w14:textId="77777777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268E6DE" w14:textId="77777777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6AC3D5C" w14:textId="24E7DB05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B7611B" w:rsidRPr="00B7611B" w14:paraId="0C9C8E67" w14:textId="77777777" w:rsidTr="00F1136C">
        <w:tc>
          <w:tcPr>
            <w:tcW w:w="534" w:type="dxa"/>
          </w:tcPr>
          <w:p w14:paraId="150C92FC" w14:textId="2C681B80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1E6F8286" w14:textId="4177AF32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Pamięć RAM</w:t>
            </w:r>
          </w:p>
        </w:tc>
        <w:tc>
          <w:tcPr>
            <w:tcW w:w="7255" w:type="dxa"/>
          </w:tcPr>
          <w:p w14:paraId="36EF1244" w14:textId="024952BE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B7611B" w:rsidRPr="00B7611B" w14:paraId="78447EAE" w14:textId="77777777" w:rsidTr="00F1136C">
        <w:tc>
          <w:tcPr>
            <w:tcW w:w="534" w:type="dxa"/>
          </w:tcPr>
          <w:p w14:paraId="50C7AB54" w14:textId="76BCD36A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1704907B" w14:textId="6B71B226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03CC4109" w14:textId="46F5245A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B7611B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DE7B908" w14:textId="77777777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52785CB" w14:textId="77777777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7611B" w:rsidRPr="00B7611B" w14:paraId="0302455B" w14:textId="77777777" w:rsidTr="00F1136C">
        <w:tc>
          <w:tcPr>
            <w:tcW w:w="534" w:type="dxa"/>
          </w:tcPr>
          <w:p w14:paraId="6D911BD5" w14:textId="4DB23BAD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72E5994F" w14:textId="3ADF1F6C" w:rsidR="000317A0" w:rsidRPr="00B7611B" w:rsidRDefault="00B7611B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Dysk twardy</w:t>
            </w:r>
          </w:p>
        </w:tc>
        <w:tc>
          <w:tcPr>
            <w:tcW w:w="7255" w:type="dxa"/>
          </w:tcPr>
          <w:p w14:paraId="1FBE3F5E" w14:textId="6A501DC4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B7611B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091CE57" w14:textId="77777777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D37714B" w14:textId="77777777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7611B" w:rsidRPr="00B7611B" w14:paraId="2BD5ABF2" w14:textId="77777777" w:rsidTr="00F1136C">
        <w:tc>
          <w:tcPr>
            <w:tcW w:w="534" w:type="dxa"/>
          </w:tcPr>
          <w:p w14:paraId="42BA7047" w14:textId="0BCDA762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05722D09" w14:textId="73FA8D3C" w:rsidR="000317A0" w:rsidRPr="00B7611B" w:rsidRDefault="00B7611B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Wyposażenie multimedialne</w:t>
            </w:r>
          </w:p>
        </w:tc>
        <w:tc>
          <w:tcPr>
            <w:tcW w:w="7255" w:type="dxa"/>
          </w:tcPr>
          <w:p w14:paraId="6EABA59A" w14:textId="77777777" w:rsidR="00B7611B" w:rsidRPr="00B7611B" w:rsidRDefault="00B7611B" w:rsidP="00B7611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49FD0513" w14:textId="77777777" w:rsidR="00B7611B" w:rsidRPr="00B7611B" w:rsidRDefault="00B7611B" w:rsidP="00B7611B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8367290" w14:textId="1CC5513F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B7611B" w:rsidRPr="00B7611B" w14:paraId="4860ECE8" w14:textId="77777777" w:rsidTr="00F1136C">
        <w:tc>
          <w:tcPr>
            <w:tcW w:w="534" w:type="dxa"/>
          </w:tcPr>
          <w:p w14:paraId="579863F0" w14:textId="7DD9B78B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0C3ED092" w14:textId="547B855F" w:rsidR="000317A0" w:rsidRPr="00B7611B" w:rsidRDefault="00B7611B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Obudowa</w:t>
            </w:r>
            <w:r w:rsidR="000317A0"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255" w:type="dxa"/>
          </w:tcPr>
          <w:p w14:paraId="5A26519F" w14:textId="0477B4A1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B7611B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B16252B" w14:textId="77777777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D43778" w14:textId="558493C8" w:rsidR="000317A0" w:rsidRPr="00B7611B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43CAD" w:rsidRPr="00D43CAD" w14:paraId="558ECD97" w14:textId="77777777" w:rsidTr="00F1136C">
        <w:tc>
          <w:tcPr>
            <w:tcW w:w="534" w:type="dxa"/>
          </w:tcPr>
          <w:p w14:paraId="715864B4" w14:textId="6EA2E6C8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9</w:t>
            </w:r>
          </w:p>
        </w:tc>
        <w:tc>
          <w:tcPr>
            <w:tcW w:w="1984" w:type="dxa"/>
          </w:tcPr>
          <w:p w14:paraId="671C4FFD" w14:textId="6FC88468" w:rsidR="000317A0" w:rsidRPr="00D43CAD" w:rsidRDefault="00B7611B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Matryca</w:t>
            </w:r>
          </w:p>
        </w:tc>
        <w:tc>
          <w:tcPr>
            <w:tcW w:w="7255" w:type="dxa"/>
          </w:tcPr>
          <w:p w14:paraId="18722432" w14:textId="1E687D86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D43CAD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DE361CF" w14:textId="77777777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358DD4" w14:textId="6B9CA561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43CAD" w:rsidRPr="00D43CAD" w14:paraId="2F91D62E" w14:textId="77777777" w:rsidTr="00F1136C">
        <w:tc>
          <w:tcPr>
            <w:tcW w:w="534" w:type="dxa"/>
          </w:tcPr>
          <w:p w14:paraId="0A80FD03" w14:textId="1B8DB4D9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11771989" w14:textId="28C7753B" w:rsidR="000317A0" w:rsidRPr="00D43CAD" w:rsidRDefault="00D43CAD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66C2E30B" w14:textId="77777777" w:rsidR="00D43CAD" w:rsidRPr="00D43CAD" w:rsidRDefault="00D43CAD" w:rsidP="00D43CA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5D8D139B" w14:textId="77777777" w:rsidR="00D43CAD" w:rsidRPr="00D43CAD" w:rsidRDefault="00D43CAD" w:rsidP="00D43CA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8360FC2" w14:textId="77777777" w:rsidR="00D43CAD" w:rsidRPr="00D43CAD" w:rsidRDefault="00D43CAD" w:rsidP="00D43CAD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1D072EEA" w14:textId="77777777" w:rsidR="00D43CAD" w:rsidRPr="00D43CAD" w:rsidRDefault="00D43CAD" w:rsidP="00D43CAD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 w zakresie opisanym w kolumnie</w:t>
            </w:r>
            <w:r w:rsidRPr="00D43CAD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211B4E26" w14:textId="379F8BA5" w:rsidR="000317A0" w:rsidRPr="00D43CAD" w:rsidRDefault="00D43CAD" w:rsidP="00D43CAD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środowiskowych w zakresie opisanym w kolumnie.</w:t>
            </w:r>
          </w:p>
        </w:tc>
      </w:tr>
      <w:tr w:rsidR="00D43CAD" w:rsidRPr="00D43CAD" w14:paraId="09B2C04C" w14:textId="77777777" w:rsidTr="00F1136C">
        <w:tc>
          <w:tcPr>
            <w:tcW w:w="534" w:type="dxa"/>
          </w:tcPr>
          <w:p w14:paraId="095F84C4" w14:textId="59956266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30751118" w14:textId="0FEEBC77" w:rsidR="000317A0" w:rsidRPr="00D43CAD" w:rsidRDefault="00D43CAD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Warunki gwarancji</w:t>
            </w:r>
          </w:p>
        </w:tc>
        <w:tc>
          <w:tcPr>
            <w:tcW w:w="7255" w:type="dxa"/>
          </w:tcPr>
          <w:p w14:paraId="7AB6B2D9" w14:textId="77777777" w:rsidR="00D43CAD" w:rsidRPr="00D43CAD" w:rsidRDefault="00D43CAD" w:rsidP="00D43CAD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Gwarancja została udzielona zgodnie z formularzem oferty. </w:t>
            </w:r>
          </w:p>
          <w:p w14:paraId="4DF839F9" w14:textId="77777777" w:rsidR="00D43CAD" w:rsidRPr="00D43CAD" w:rsidRDefault="00D43CAD" w:rsidP="00D43CAD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6D4EB22" w14:textId="77777777" w:rsidR="00D43CAD" w:rsidRPr="00D43CAD" w:rsidRDefault="00D43CAD" w:rsidP="00D43CAD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Dysk twardy w okresie gwarancji, dyski  pozostają u Zamawiającego</w:t>
            </w:r>
          </w:p>
          <w:p w14:paraId="714D63D8" w14:textId="77777777" w:rsidR="00D43CAD" w:rsidRPr="00D43CAD" w:rsidRDefault="00D43CAD" w:rsidP="00D43CAD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tak/nie ................ </w:t>
            </w:r>
          </w:p>
          <w:p w14:paraId="40FC5645" w14:textId="77777777" w:rsidR="00D43CAD" w:rsidRPr="00D43CAD" w:rsidRDefault="00D43CAD" w:rsidP="00D43CAD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w zakresie opisanym w kolumnie.</w:t>
            </w:r>
            <w:r w:rsidRPr="00D43CAD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2B867833" w14:textId="77777777" w:rsidR="00D43CAD" w:rsidRPr="00D43CAD" w:rsidRDefault="00D43CAD" w:rsidP="00D43CAD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</w:p>
          <w:p w14:paraId="60BDFBEA" w14:textId="77777777" w:rsidR="00D43CAD" w:rsidRPr="00D43CAD" w:rsidRDefault="00D43CAD" w:rsidP="00D43CAD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będzie realizowany przez producenta lub autoryzowanego partnera serwisowego producenta tak/nie ................ </w:t>
            </w:r>
          </w:p>
          <w:p w14:paraId="161DA0E9" w14:textId="73763378" w:rsidR="000317A0" w:rsidRPr="00D43CAD" w:rsidRDefault="00D43CAD" w:rsidP="00D43CAD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tego wymogu.</w:t>
            </w:r>
          </w:p>
        </w:tc>
      </w:tr>
      <w:tr w:rsidR="00D43CAD" w:rsidRPr="00D43CAD" w14:paraId="15C2D419" w14:textId="77777777" w:rsidTr="00F1136C">
        <w:tc>
          <w:tcPr>
            <w:tcW w:w="534" w:type="dxa"/>
          </w:tcPr>
          <w:p w14:paraId="2E5E9556" w14:textId="6108B87D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7D93C188" w14:textId="14152CF8" w:rsidR="000317A0" w:rsidRPr="00D43CAD" w:rsidRDefault="00D43CAD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17F64E9F" w14:textId="2DF79C71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D43CAD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F32D7B1" w14:textId="77777777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8746E93" w14:textId="31C8E092" w:rsidR="000317A0" w:rsidRPr="00D43CAD" w:rsidRDefault="000317A0" w:rsidP="000317A0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</w:tc>
      </w:tr>
      <w:tr w:rsidR="00D43CAD" w:rsidRPr="00D43CAD" w14:paraId="54D6D31E" w14:textId="77777777" w:rsidTr="00F1136C">
        <w:tc>
          <w:tcPr>
            <w:tcW w:w="534" w:type="dxa"/>
          </w:tcPr>
          <w:p w14:paraId="0A27783C" w14:textId="0FB10728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273C4BD2" w14:textId="12794D14" w:rsidR="000317A0" w:rsidRPr="00D43CAD" w:rsidRDefault="00D43CAD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Wymagania dodatkowe  </w:t>
            </w:r>
          </w:p>
        </w:tc>
        <w:tc>
          <w:tcPr>
            <w:tcW w:w="7255" w:type="dxa"/>
          </w:tcPr>
          <w:p w14:paraId="3C898867" w14:textId="2920EDB1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D43CAD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342AEDD" w14:textId="77777777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F358FB4" w14:textId="5F56E153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43CAD" w:rsidRPr="00D43CAD" w14:paraId="7B956499" w14:textId="77777777" w:rsidTr="00F1136C">
        <w:tc>
          <w:tcPr>
            <w:tcW w:w="534" w:type="dxa"/>
          </w:tcPr>
          <w:p w14:paraId="0A2BFCF6" w14:textId="0EBE330B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54942BD4" w14:textId="0E5511A2" w:rsidR="000317A0" w:rsidRPr="00D43CAD" w:rsidRDefault="00D43CAD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BIOS</w:t>
            </w:r>
          </w:p>
        </w:tc>
        <w:tc>
          <w:tcPr>
            <w:tcW w:w="7255" w:type="dxa"/>
          </w:tcPr>
          <w:p w14:paraId="303B06CA" w14:textId="3D22AF5F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D43CAD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3803732" w14:textId="77777777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3624246" w14:textId="417CE38E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43CAD" w:rsidRPr="00D43CAD" w14:paraId="7519CD47" w14:textId="77777777" w:rsidTr="00F1136C">
        <w:tc>
          <w:tcPr>
            <w:tcW w:w="534" w:type="dxa"/>
          </w:tcPr>
          <w:p w14:paraId="7CDA977D" w14:textId="1A8B8A86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68F28E4B" w14:textId="1C51AC35" w:rsidR="000317A0" w:rsidRPr="00D43CAD" w:rsidRDefault="00D43CAD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48D25267" w14:textId="25A3B35E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D43CAD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7B02012" w14:textId="77777777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43CAD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49C510" w14:textId="598133CF" w:rsidR="000317A0" w:rsidRPr="00D43CAD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057A3276" w14:textId="3BEE9D5A" w:rsidR="002264CC" w:rsidRPr="00D73B8A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5856A8AE" w14:textId="77777777" w:rsidR="00F1136C" w:rsidRPr="00D73B8A" w:rsidRDefault="00F1136C" w:rsidP="00D43CAD">
      <w:pPr>
        <w:jc w:val="center"/>
        <w:rPr>
          <w:rFonts w:ascii="Calibri" w:eastAsia="Times New Roman" w:hAnsi="Calibri" w:cs="Times New Roman"/>
          <w:b/>
          <w:lang w:val="pl-PL" w:eastAsia="pl-PL"/>
        </w:rPr>
        <w:sectPr w:rsidR="00F1136C" w:rsidRPr="00D73B8A" w:rsidSect="00744C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78A35F0C" w14:textId="4AF21BF3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</w:t>
      </w:r>
      <w:r w:rsidR="00D82511">
        <w:rPr>
          <w:rFonts w:ascii="Calibri" w:eastAsia="Times New Roman" w:hAnsi="Calibri" w:cs="Times New Roman"/>
          <w:b/>
          <w:lang w:val="pl-PL" w:eastAsia="pl-PL"/>
        </w:rPr>
        <w:t>a</w:t>
      </w:r>
      <w:r w:rsidRPr="00D73B8A">
        <w:rPr>
          <w:rFonts w:ascii="Calibri" w:eastAsia="Times New Roman" w:hAnsi="Calibri" w:cs="Times New Roman"/>
          <w:b/>
          <w:lang w:val="pl-PL" w:eastAsia="pl-PL"/>
        </w:rPr>
        <w:t xml:space="preserve"> do </w:t>
      </w:r>
      <w:r w:rsidR="00625469">
        <w:rPr>
          <w:rFonts w:ascii="Calibri" w:eastAsia="Times New Roman" w:hAnsi="Calibri" w:cs="Times New Roman"/>
          <w:b/>
          <w:lang w:val="pl-PL" w:eastAsia="pl-PL"/>
        </w:rPr>
        <w:t>SWZ</w:t>
      </w:r>
    </w:p>
    <w:p w14:paraId="2E824A78" w14:textId="365DFCCC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</w:t>
      </w:r>
      <w:r w:rsidR="00625469">
        <w:rPr>
          <w:rFonts w:ascii="Calibri" w:eastAsia="Times New Roman" w:hAnsi="Calibri" w:cs="Times New Roman"/>
          <w:b/>
          <w:lang w:val="pl-PL" w:eastAsia="pl-PL"/>
        </w:rPr>
        <w:t>31</w:t>
      </w:r>
      <w:r w:rsidR="00101305">
        <w:rPr>
          <w:rFonts w:ascii="Calibri" w:eastAsia="Times New Roman" w:hAnsi="Calibri" w:cs="Times New Roman"/>
          <w:b/>
          <w:lang w:val="pl-PL" w:eastAsia="pl-PL"/>
        </w:rPr>
        <w:t>4</w:t>
      </w:r>
      <w:r w:rsidRPr="00D73B8A">
        <w:rPr>
          <w:rFonts w:ascii="Calibri" w:eastAsia="Times New Roman" w:hAnsi="Calibri" w:cs="Times New Roman"/>
          <w:b/>
          <w:lang w:val="pl-PL" w:eastAsia="pl-PL"/>
        </w:rPr>
        <w:t>.2023.M</w:t>
      </w:r>
      <w:r w:rsidR="00101305">
        <w:rPr>
          <w:rFonts w:ascii="Calibri" w:eastAsia="Times New Roman" w:hAnsi="Calibri" w:cs="Times New Roman"/>
          <w:b/>
          <w:lang w:val="pl-PL" w:eastAsia="pl-PL"/>
        </w:rPr>
        <w:t>D</w:t>
      </w:r>
    </w:p>
    <w:p w14:paraId="051F1055" w14:textId="1F6A8050" w:rsidR="00833E25" w:rsidRPr="00D73B8A" w:rsidRDefault="00625469" w:rsidP="00833E25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>
        <w:rPr>
          <w:rFonts w:ascii="Calibri" w:eastAsia="Times New Roman" w:hAnsi="Calibri" w:cs="Times New Roman"/>
          <w:b/>
          <w:lang w:val="pl-PL" w:eastAsia="pl-PL"/>
        </w:rPr>
        <w:t>Część III</w:t>
      </w:r>
    </w:p>
    <w:p w14:paraId="13C23F02" w14:textId="77777777" w:rsidR="00833E25" w:rsidRPr="00D43CAD" w:rsidRDefault="00833E25" w:rsidP="00833E2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FF0000"/>
          <w:sz w:val="22"/>
          <w:szCs w:val="22"/>
          <w:lang w:val="pl-PL" w:eastAsia="pl-PL"/>
        </w:rPr>
      </w:pPr>
    </w:p>
    <w:p w14:paraId="1DF7F710" w14:textId="33F967DE" w:rsidR="00833E25" w:rsidRPr="00D43CAD" w:rsidRDefault="00101305" w:rsidP="00833E25">
      <w:pPr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  <w:lang w:val="pl-PL" w:eastAsia="pl-PL"/>
        </w:rPr>
      </w:pPr>
      <w:r w:rsidRPr="00E32AEE">
        <w:rPr>
          <w:rStyle w:val="Pogrubienie"/>
          <w:lang w:val="pl-PL"/>
        </w:rPr>
        <w:t>Dostawa komputerów</w:t>
      </w:r>
      <w:r>
        <w:rPr>
          <w:rStyle w:val="Pogrubienie"/>
          <w:lang w:val="pl-PL"/>
        </w:rPr>
        <w:t xml:space="preserve">, </w:t>
      </w:r>
      <w:r w:rsidRPr="00E32AEE">
        <w:rPr>
          <w:rStyle w:val="Pogrubienie"/>
          <w:lang w:val="pl-PL"/>
        </w:rPr>
        <w:t xml:space="preserve">oprogramowania </w:t>
      </w:r>
      <w:r>
        <w:rPr>
          <w:rStyle w:val="Pogrubienie"/>
          <w:lang w:val="pl-PL"/>
        </w:rPr>
        <w:t>oraz drukarek monochromatycznych wraz z tonerami</w:t>
      </w:r>
      <w:r w:rsidRPr="00E32AEE">
        <w:rPr>
          <w:rStyle w:val="Pogrubienie"/>
          <w:lang w:val="pl-PL"/>
        </w:rPr>
        <w:t>.</w:t>
      </w:r>
    </w:p>
    <w:p w14:paraId="4CCDD14A" w14:textId="77777777" w:rsidR="00833E25" w:rsidRPr="00D43CAD" w:rsidRDefault="00833E25" w:rsidP="00833E25">
      <w:pPr>
        <w:autoSpaceDE w:val="0"/>
        <w:autoSpaceDN w:val="0"/>
        <w:adjustRightInd w:val="0"/>
        <w:rPr>
          <w:rFonts w:ascii="Calibri" w:eastAsia="Times New Roman" w:hAnsi="Calibri" w:cs="Calibri"/>
          <w:color w:val="FF0000"/>
          <w:sz w:val="22"/>
          <w:szCs w:val="22"/>
          <w:lang w:val="pl-PL" w:eastAsia="pl-PL"/>
        </w:rPr>
      </w:pPr>
    </w:p>
    <w:p w14:paraId="0EE2F1BB" w14:textId="5BE30A84" w:rsidR="00833E25" w:rsidRPr="00D43CAD" w:rsidRDefault="00266EE7" w:rsidP="00833E25">
      <w:pPr>
        <w:rPr>
          <w:rFonts w:ascii="Calibri" w:eastAsia="Times New Roman" w:hAnsi="Calibri" w:cs="Calibri"/>
          <w:color w:val="FF0000"/>
          <w:sz w:val="22"/>
          <w:szCs w:val="22"/>
          <w:lang w:val="pl-PL" w:eastAsia="pl-PL"/>
        </w:rPr>
      </w:pPr>
      <w:r w:rsidRPr="00101305">
        <w:rPr>
          <w:rFonts w:ascii="Calibri" w:eastAsia="Times New Roman" w:hAnsi="Calibri" w:cs="Calibri"/>
          <w:sz w:val="22"/>
          <w:szCs w:val="22"/>
          <w:lang w:val="pl-PL" w:eastAsia="pl-PL"/>
        </w:rPr>
        <w:t>Część III</w:t>
      </w:r>
      <w:r w:rsidR="00833E25" w:rsidRPr="00101305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  <w:r w:rsidR="00833E25" w:rsidRPr="00D43CAD">
        <w:rPr>
          <w:rFonts w:ascii="Calibri" w:eastAsia="Times New Roman" w:hAnsi="Calibri" w:cs="Calibri"/>
          <w:color w:val="FF0000"/>
          <w:sz w:val="22"/>
          <w:szCs w:val="22"/>
          <w:lang w:val="pl-PL" w:eastAsia="pl-PL"/>
        </w:rPr>
        <w:t xml:space="preserve"> </w:t>
      </w:r>
      <w:proofErr w:type="spellStart"/>
      <w:r w:rsidR="00101305">
        <w:rPr>
          <w:rFonts w:cstheme="minorHAnsi"/>
        </w:rPr>
        <w:t>Dostawa</w:t>
      </w:r>
      <w:proofErr w:type="spellEnd"/>
      <w:r w:rsidR="00101305">
        <w:rPr>
          <w:rFonts w:cstheme="minorHAnsi"/>
        </w:rPr>
        <w:t xml:space="preserve"> 3</w:t>
      </w:r>
      <w:r w:rsidR="00101305" w:rsidRPr="007366EF">
        <w:rPr>
          <w:rFonts w:cstheme="minorHAnsi"/>
        </w:rPr>
        <w:t xml:space="preserve"> </w:t>
      </w:r>
      <w:proofErr w:type="spellStart"/>
      <w:r w:rsidR="00101305" w:rsidRPr="007366EF">
        <w:rPr>
          <w:rFonts w:cstheme="minorHAnsi"/>
        </w:rPr>
        <w:t>drukarek</w:t>
      </w:r>
      <w:proofErr w:type="spellEnd"/>
      <w:r w:rsidR="00101305" w:rsidRPr="007366EF">
        <w:rPr>
          <w:rFonts w:cstheme="minorHAnsi"/>
        </w:rPr>
        <w:t xml:space="preserve"> </w:t>
      </w:r>
      <w:proofErr w:type="spellStart"/>
      <w:r w:rsidR="00101305" w:rsidRPr="007366EF">
        <w:rPr>
          <w:rFonts w:cstheme="minorHAnsi"/>
        </w:rPr>
        <w:t>monochromatycznych</w:t>
      </w:r>
      <w:proofErr w:type="spellEnd"/>
      <w:r w:rsidR="00101305" w:rsidRPr="007366EF">
        <w:rPr>
          <w:rFonts w:cstheme="minorHAnsi"/>
        </w:rPr>
        <w:t xml:space="preserve"> </w:t>
      </w:r>
      <w:proofErr w:type="spellStart"/>
      <w:r w:rsidR="00101305" w:rsidRPr="007366EF">
        <w:rPr>
          <w:rFonts w:cstheme="minorHAnsi"/>
        </w:rPr>
        <w:t>wraz</w:t>
      </w:r>
      <w:proofErr w:type="spellEnd"/>
      <w:r w:rsidR="00101305" w:rsidRPr="007366EF">
        <w:rPr>
          <w:rFonts w:cstheme="minorHAnsi"/>
        </w:rPr>
        <w:t xml:space="preserve"> z </w:t>
      </w:r>
      <w:proofErr w:type="spellStart"/>
      <w:r w:rsidR="00101305" w:rsidRPr="007366EF">
        <w:rPr>
          <w:rFonts w:cstheme="minorHAnsi"/>
        </w:rPr>
        <w:t>tonerami</w:t>
      </w:r>
      <w:proofErr w:type="spellEnd"/>
      <w:r w:rsidR="00101305">
        <w:rPr>
          <w:rFonts w:cstheme="minorHAnsi"/>
        </w:rPr>
        <w:t>.</w:t>
      </w:r>
    </w:p>
    <w:p w14:paraId="3360515A" w14:textId="77777777" w:rsidR="00833E25" w:rsidRPr="00D73B8A" w:rsidRDefault="00833E25" w:rsidP="00833E25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111DA8F0" w14:textId="77777777" w:rsidR="00833E25" w:rsidRPr="00D73B8A" w:rsidRDefault="00833E25" w:rsidP="00833E25">
      <w:pPr>
        <w:numPr>
          <w:ilvl w:val="0"/>
          <w:numId w:val="18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39E6BE5A" w14:textId="77777777" w:rsidR="00833E25" w:rsidRPr="00D73B8A" w:rsidRDefault="00833E25" w:rsidP="00833E25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2548F8" w14:paraId="5BD1CF0D" w14:textId="77777777" w:rsidTr="00591005">
        <w:tc>
          <w:tcPr>
            <w:tcW w:w="534" w:type="dxa"/>
            <w:vAlign w:val="center"/>
          </w:tcPr>
          <w:p w14:paraId="64216141" w14:textId="77777777" w:rsidR="00833E25" w:rsidRPr="002548F8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6F9CDD4B" w14:textId="77777777" w:rsidR="00833E25" w:rsidRPr="002548F8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6FE2688D" w14:textId="77777777" w:rsidR="00833E25" w:rsidRPr="002548F8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2548F8" w:rsidRPr="002548F8" w14:paraId="5E7A706D" w14:textId="77777777" w:rsidTr="00591005">
        <w:tc>
          <w:tcPr>
            <w:tcW w:w="534" w:type="dxa"/>
          </w:tcPr>
          <w:p w14:paraId="1B00F9DF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0F7E92D1" w14:textId="63F25DE9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Klasa produktu</w:t>
            </w:r>
          </w:p>
        </w:tc>
        <w:tc>
          <w:tcPr>
            <w:tcW w:w="7255" w:type="dxa"/>
          </w:tcPr>
          <w:p w14:paraId="115C2A31" w14:textId="34A9EE7E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pisu zamówienia zwane dalej SWZ:</w:t>
            </w:r>
          </w:p>
          <w:p w14:paraId="17CB6448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</w:t>
            </w:r>
            <w:bookmarkStart w:id="0" w:name="_GoBack"/>
            <w:bookmarkEnd w:id="0"/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..</w:t>
            </w:r>
          </w:p>
          <w:p w14:paraId="5537F337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583DB8F1" w14:textId="77777777" w:rsidTr="00591005">
        <w:tc>
          <w:tcPr>
            <w:tcW w:w="534" w:type="dxa"/>
          </w:tcPr>
          <w:p w14:paraId="1A37F192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F3B3E0F" w14:textId="6409A310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Technologia druku</w:t>
            </w:r>
          </w:p>
        </w:tc>
        <w:tc>
          <w:tcPr>
            <w:tcW w:w="7255" w:type="dxa"/>
          </w:tcPr>
          <w:p w14:paraId="4EC8C55A" w14:textId="0844EB9A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0747E9F0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E6404D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1742F606" w14:textId="77777777" w:rsidTr="00591005">
        <w:trPr>
          <w:trHeight w:val="525"/>
        </w:trPr>
        <w:tc>
          <w:tcPr>
            <w:tcW w:w="534" w:type="dxa"/>
          </w:tcPr>
          <w:p w14:paraId="52ECCFD7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61EE4039" w14:textId="60C17A79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Obciążenie miesięczne</w:t>
            </w:r>
          </w:p>
        </w:tc>
        <w:tc>
          <w:tcPr>
            <w:tcW w:w="7255" w:type="dxa"/>
          </w:tcPr>
          <w:p w14:paraId="0C22B1BD" w14:textId="2B73EC0B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A0949C6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15FE78D" w14:textId="77777777" w:rsidR="002548F8" w:rsidRPr="002548F8" w:rsidRDefault="002548F8" w:rsidP="002548F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70EEAD56" w14:textId="77777777" w:rsidTr="00591005">
        <w:trPr>
          <w:trHeight w:val="525"/>
        </w:trPr>
        <w:tc>
          <w:tcPr>
            <w:tcW w:w="534" w:type="dxa"/>
          </w:tcPr>
          <w:p w14:paraId="1735AC0D" w14:textId="693E109B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0116213A" w14:textId="79844FBE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Procesor drukarki</w:t>
            </w:r>
          </w:p>
        </w:tc>
        <w:tc>
          <w:tcPr>
            <w:tcW w:w="7255" w:type="dxa"/>
          </w:tcPr>
          <w:p w14:paraId="377A50C2" w14:textId="5D5A749C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A7901C8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90571E1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670E244F" w14:textId="77777777" w:rsidTr="00591005">
        <w:trPr>
          <w:trHeight w:val="525"/>
        </w:trPr>
        <w:tc>
          <w:tcPr>
            <w:tcW w:w="534" w:type="dxa"/>
          </w:tcPr>
          <w:p w14:paraId="1B754899" w14:textId="0D0FFFE0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7D6ED9D7" w14:textId="63F4196B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napToGrid w:val="0"/>
                <w:sz w:val="22"/>
                <w:szCs w:val="22"/>
                <w:lang w:val="pl-PL"/>
              </w:rPr>
              <w:t>Szybkość druku A4 w czerni</w:t>
            </w:r>
          </w:p>
        </w:tc>
        <w:tc>
          <w:tcPr>
            <w:tcW w:w="7255" w:type="dxa"/>
          </w:tcPr>
          <w:p w14:paraId="3F4657A8" w14:textId="7C3D4354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089DA77E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0A7F928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535E6CDF" w14:textId="77777777" w:rsidTr="00591005">
        <w:trPr>
          <w:trHeight w:val="525"/>
        </w:trPr>
        <w:tc>
          <w:tcPr>
            <w:tcW w:w="534" w:type="dxa"/>
          </w:tcPr>
          <w:p w14:paraId="36FE1A69" w14:textId="39D7E7A0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D480476" w14:textId="267FFF34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 xml:space="preserve">Zainstalowana pamięć </w:t>
            </w:r>
          </w:p>
        </w:tc>
        <w:tc>
          <w:tcPr>
            <w:tcW w:w="7255" w:type="dxa"/>
          </w:tcPr>
          <w:p w14:paraId="232F4FFC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91C4DC3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EE0064C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265C78B8" w14:textId="77777777" w:rsidTr="00591005">
        <w:trPr>
          <w:trHeight w:val="525"/>
        </w:trPr>
        <w:tc>
          <w:tcPr>
            <w:tcW w:w="534" w:type="dxa"/>
          </w:tcPr>
          <w:p w14:paraId="2E52ACA2" w14:textId="2ADDC842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4B5974C" w14:textId="176E45DC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Rozdzielczość wydruku</w:t>
            </w:r>
          </w:p>
        </w:tc>
        <w:tc>
          <w:tcPr>
            <w:tcW w:w="7255" w:type="dxa"/>
          </w:tcPr>
          <w:p w14:paraId="7DE01C29" w14:textId="0467F0A9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19A5476F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57A0D49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16EED52B" w14:textId="77777777" w:rsidTr="00591005">
        <w:trPr>
          <w:trHeight w:val="525"/>
        </w:trPr>
        <w:tc>
          <w:tcPr>
            <w:tcW w:w="534" w:type="dxa"/>
          </w:tcPr>
          <w:p w14:paraId="61690C8F" w14:textId="19584B5E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1613C595" w14:textId="7C7AC5D6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Czas wydruku pierwszej strony (tryb uśpienia)</w:t>
            </w:r>
          </w:p>
        </w:tc>
        <w:tc>
          <w:tcPr>
            <w:tcW w:w="7255" w:type="dxa"/>
          </w:tcPr>
          <w:p w14:paraId="0F8FB3BB" w14:textId="2E25EDCE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2548F8" w:rsidRPr="002548F8" w14:paraId="138F639F" w14:textId="77777777" w:rsidTr="00591005">
        <w:trPr>
          <w:trHeight w:val="525"/>
        </w:trPr>
        <w:tc>
          <w:tcPr>
            <w:tcW w:w="534" w:type="dxa"/>
          </w:tcPr>
          <w:p w14:paraId="4F80696D" w14:textId="6B50223F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0C59478D" w14:textId="0D04966F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Poziom hałasu podczas drukowania</w:t>
            </w:r>
          </w:p>
        </w:tc>
        <w:tc>
          <w:tcPr>
            <w:tcW w:w="7255" w:type="dxa"/>
          </w:tcPr>
          <w:p w14:paraId="74B22E95" w14:textId="61235E5C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2B21259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81AB49A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548F8" w:rsidRPr="002548F8" w14:paraId="12175DB4" w14:textId="77777777" w:rsidTr="00591005">
        <w:trPr>
          <w:trHeight w:val="525"/>
        </w:trPr>
        <w:tc>
          <w:tcPr>
            <w:tcW w:w="534" w:type="dxa"/>
          </w:tcPr>
          <w:p w14:paraId="29D0A457" w14:textId="658CE6CE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443D640A" w14:textId="040BE530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Ilość podajników papieru / pojemność</w:t>
            </w:r>
          </w:p>
        </w:tc>
        <w:tc>
          <w:tcPr>
            <w:tcW w:w="7255" w:type="dxa"/>
          </w:tcPr>
          <w:p w14:paraId="108E683B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0233A396" w14:textId="42416C76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  <w:tr w:rsidR="002548F8" w:rsidRPr="002548F8" w14:paraId="2E6C0576" w14:textId="77777777" w:rsidTr="00591005">
        <w:trPr>
          <w:trHeight w:val="525"/>
        </w:trPr>
        <w:tc>
          <w:tcPr>
            <w:tcW w:w="534" w:type="dxa"/>
          </w:tcPr>
          <w:p w14:paraId="58F52FC6" w14:textId="5702DBC3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5136A31C" w14:textId="57641324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Duplex</w:t>
            </w:r>
          </w:p>
        </w:tc>
        <w:tc>
          <w:tcPr>
            <w:tcW w:w="7255" w:type="dxa"/>
          </w:tcPr>
          <w:p w14:paraId="62EABA37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381C3D64" w14:textId="61F6B788" w:rsidR="002548F8" w:rsidRPr="002548F8" w:rsidRDefault="002548F8" w:rsidP="002548F8">
            <w:pPr>
              <w:contextualSpacing/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  <w:tr w:rsidR="002548F8" w:rsidRPr="002548F8" w14:paraId="5A5EAF5B" w14:textId="77777777" w:rsidTr="00591005">
        <w:trPr>
          <w:trHeight w:val="525"/>
        </w:trPr>
        <w:tc>
          <w:tcPr>
            <w:tcW w:w="534" w:type="dxa"/>
          </w:tcPr>
          <w:p w14:paraId="7CD1C515" w14:textId="0CD9E16D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2</w:t>
            </w:r>
          </w:p>
        </w:tc>
        <w:tc>
          <w:tcPr>
            <w:tcW w:w="1984" w:type="dxa"/>
          </w:tcPr>
          <w:p w14:paraId="1682B3D6" w14:textId="353F2877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50EBB74B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2F39E04D" w14:textId="7DE39EBF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  <w:tr w:rsidR="002548F8" w:rsidRPr="002548F8" w14:paraId="486A6920" w14:textId="77777777" w:rsidTr="00591005">
        <w:trPr>
          <w:trHeight w:val="525"/>
        </w:trPr>
        <w:tc>
          <w:tcPr>
            <w:tcW w:w="534" w:type="dxa"/>
          </w:tcPr>
          <w:p w14:paraId="20B86630" w14:textId="1545F6E5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5D35045F" w14:textId="530035A5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Sterowanie</w:t>
            </w:r>
          </w:p>
        </w:tc>
        <w:tc>
          <w:tcPr>
            <w:tcW w:w="7255" w:type="dxa"/>
          </w:tcPr>
          <w:p w14:paraId="204DF1CF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55F58E8C" w14:textId="694265BE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  <w:tr w:rsidR="002548F8" w:rsidRPr="002548F8" w14:paraId="58098B19" w14:textId="77777777" w:rsidTr="00591005">
        <w:trPr>
          <w:trHeight w:val="525"/>
        </w:trPr>
        <w:tc>
          <w:tcPr>
            <w:tcW w:w="534" w:type="dxa"/>
          </w:tcPr>
          <w:p w14:paraId="7DA76CD5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1B071633" w14:textId="4A16E1AB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Zastosowanie materiałów eksploatacyjnych</w:t>
            </w:r>
          </w:p>
        </w:tc>
        <w:tc>
          <w:tcPr>
            <w:tcW w:w="7255" w:type="dxa"/>
          </w:tcPr>
          <w:p w14:paraId="3346182B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79EB6EE0" w14:textId="231A03E9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2548F8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  <w:tr w:rsidR="002548F8" w:rsidRPr="002548F8" w14:paraId="3B4309BF" w14:textId="77777777" w:rsidTr="00591005">
        <w:trPr>
          <w:trHeight w:val="525"/>
        </w:trPr>
        <w:tc>
          <w:tcPr>
            <w:tcW w:w="534" w:type="dxa"/>
          </w:tcPr>
          <w:p w14:paraId="2219AE61" w14:textId="77777777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4E43921C" w14:textId="6ADC3815" w:rsidR="002548F8" w:rsidRPr="002548F8" w:rsidRDefault="002548F8" w:rsidP="002548F8">
            <w:pPr>
              <w:contextualSpacing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2548F8">
              <w:rPr>
                <w:rFonts w:cstheme="minorHAnsi"/>
                <w:bCs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114911F8" w14:textId="4E6F5E1F" w:rsidR="002548F8" w:rsidRPr="002548F8" w:rsidRDefault="002548F8" w:rsidP="002548F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B7611B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</w:tbl>
    <w:p w14:paraId="3FF6DEA3" w14:textId="06D928CB" w:rsidR="00D160D0" w:rsidRPr="00D73B8A" w:rsidRDefault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sectPr w:rsidR="00D160D0" w:rsidRPr="00D73B8A" w:rsidSect="00744CA1">
      <w:pgSz w:w="11901" w:h="16840"/>
      <w:pgMar w:top="1464" w:right="1134" w:bottom="170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CB31" w14:textId="77777777" w:rsidR="00C80052" w:rsidRDefault="00C80052" w:rsidP="00826822">
      <w:r>
        <w:separator/>
      </w:r>
    </w:p>
  </w:endnote>
  <w:endnote w:type="continuationSeparator" w:id="0">
    <w:p w14:paraId="70ADE537" w14:textId="77777777" w:rsidR="00C80052" w:rsidRDefault="00C8005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A511" w14:textId="77777777" w:rsidR="00453090" w:rsidRDefault="004530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4DC4" w14:textId="77777777" w:rsidR="006E5012" w:rsidRPr="00453090" w:rsidRDefault="006E5012" w:rsidP="004530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1692" w14:textId="77777777" w:rsidR="00453090" w:rsidRDefault="0045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8D3F" w14:textId="77777777" w:rsidR="00C80052" w:rsidRDefault="00C80052" w:rsidP="00826822">
      <w:r>
        <w:separator/>
      </w:r>
    </w:p>
  </w:footnote>
  <w:footnote w:type="continuationSeparator" w:id="0">
    <w:p w14:paraId="45F756AF" w14:textId="77777777" w:rsidR="00C80052" w:rsidRDefault="00C8005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D645" w14:textId="77777777" w:rsidR="00453090" w:rsidRDefault="004530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8C78" w14:textId="77777777" w:rsidR="00453090" w:rsidRDefault="004530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AC3F" w14:textId="37BC2DBC" w:rsidR="00744CA1" w:rsidRPr="006002F0" w:rsidRDefault="00D351C2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9336295" wp14:editId="5359CD70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CA1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 wp14:anchorId="72B1F860" wp14:editId="309260B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7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CA1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5B90CE98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5D5271A9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3EDF556F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18DD5287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</w:rPr>
      <w:t>wup@wup.mazowsze.pl</w:t>
    </w:r>
  </w:p>
  <w:p w14:paraId="65B994D9" w14:textId="34D239EF" w:rsidR="00744CA1" w:rsidRPr="00744CA1" w:rsidRDefault="00744CA1" w:rsidP="00744CA1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366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EE433B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317A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30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278E4"/>
    <w:rsid w:val="0013239B"/>
    <w:rsid w:val="00177A48"/>
    <w:rsid w:val="00182D4C"/>
    <w:rsid w:val="0019745A"/>
    <w:rsid w:val="00197FCC"/>
    <w:rsid w:val="001A0523"/>
    <w:rsid w:val="001B3225"/>
    <w:rsid w:val="001C5A27"/>
    <w:rsid w:val="001D222D"/>
    <w:rsid w:val="001D5D9B"/>
    <w:rsid w:val="001D75FC"/>
    <w:rsid w:val="001D7953"/>
    <w:rsid w:val="001E3988"/>
    <w:rsid w:val="001E736F"/>
    <w:rsid w:val="002127C7"/>
    <w:rsid w:val="002158ED"/>
    <w:rsid w:val="002264CC"/>
    <w:rsid w:val="002273E9"/>
    <w:rsid w:val="002340A2"/>
    <w:rsid w:val="002408DB"/>
    <w:rsid w:val="00245D8E"/>
    <w:rsid w:val="00252BD6"/>
    <w:rsid w:val="00253948"/>
    <w:rsid w:val="002548F8"/>
    <w:rsid w:val="002643C7"/>
    <w:rsid w:val="00266EE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35372"/>
    <w:rsid w:val="00453090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C26CC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5469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27EA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20F"/>
    <w:rsid w:val="00724C14"/>
    <w:rsid w:val="007331ED"/>
    <w:rsid w:val="00744CA1"/>
    <w:rsid w:val="00751574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33E25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B5AED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67F02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611B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052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CF3ACC"/>
    <w:rsid w:val="00D00A2A"/>
    <w:rsid w:val="00D04BEC"/>
    <w:rsid w:val="00D160D0"/>
    <w:rsid w:val="00D20101"/>
    <w:rsid w:val="00D218F7"/>
    <w:rsid w:val="00D24449"/>
    <w:rsid w:val="00D274CC"/>
    <w:rsid w:val="00D330F2"/>
    <w:rsid w:val="00D3462A"/>
    <w:rsid w:val="00D34C52"/>
    <w:rsid w:val="00D351C2"/>
    <w:rsid w:val="00D43CAD"/>
    <w:rsid w:val="00D62019"/>
    <w:rsid w:val="00D64ABE"/>
    <w:rsid w:val="00D73B8A"/>
    <w:rsid w:val="00D82511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91704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1136C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C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CAD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CA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94F4-B6B8-4D2C-98E2-8CC887EA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ybczak</dc:creator>
  <cp:lastModifiedBy>Marek Dybczak</cp:lastModifiedBy>
  <cp:revision>2</cp:revision>
  <cp:lastPrinted>2023-10-12T11:17:00Z</cp:lastPrinted>
  <dcterms:created xsi:type="dcterms:W3CDTF">2023-10-13T12:15:00Z</dcterms:created>
  <dcterms:modified xsi:type="dcterms:W3CDTF">2023-10-13T12:15:00Z</dcterms:modified>
</cp:coreProperties>
</file>